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8C68" w14:textId="494E0148" w:rsidR="003A278D" w:rsidRDefault="001F0E10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121AB36" wp14:editId="53B1F7E1">
            <wp:extent cx="3495675" cy="79057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 xml:space="preserve"> </w:t>
      </w:r>
      <w:r>
        <w:rPr>
          <w:noProof/>
          <w:lang w:eastAsia="sv-SE"/>
        </w:rPr>
        <w:tab/>
      </w:r>
      <w:r>
        <w:rPr>
          <w:noProof/>
          <w:lang w:eastAsia="sv-SE"/>
        </w:rPr>
        <w:drawing>
          <wp:inline distT="0" distB="0" distL="0" distR="0" wp14:anchorId="509410BB" wp14:editId="5B52AD26">
            <wp:extent cx="1078173" cy="1181092"/>
            <wp:effectExtent l="0" t="0" r="825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38" cy="11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DF2B" w14:textId="2D11CDE7" w:rsidR="00D55448" w:rsidRPr="00E90F4F" w:rsidRDefault="00D55448" w:rsidP="004D26D1">
      <w:pPr>
        <w:tabs>
          <w:tab w:val="left" w:pos="3402"/>
        </w:tabs>
      </w:pPr>
      <w:r>
        <w:t xml:space="preserve">    </w:t>
      </w:r>
      <w:r w:rsidR="004D26D1">
        <w:tab/>
      </w:r>
      <w:r>
        <w:t xml:space="preserve"> </w:t>
      </w:r>
      <w:r>
        <w:br w:type="textWrapping" w:clear="all"/>
        <w:t xml:space="preserve">            </w:t>
      </w:r>
    </w:p>
    <w:sectPr w:rsidR="00D55448" w:rsidRPr="00E90F4F" w:rsidSect="00707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25"/>
    <w:multiLevelType w:val="hybridMultilevel"/>
    <w:tmpl w:val="17C2D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6CCA"/>
    <w:multiLevelType w:val="hybridMultilevel"/>
    <w:tmpl w:val="9C54D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78E"/>
    <w:multiLevelType w:val="hybridMultilevel"/>
    <w:tmpl w:val="F802113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2132325"/>
    <w:multiLevelType w:val="hybridMultilevel"/>
    <w:tmpl w:val="F3BE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0D73"/>
    <w:multiLevelType w:val="hybridMultilevel"/>
    <w:tmpl w:val="39BC3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C3509"/>
    <w:multiLevelType w:val="hybridMultilevel"/>
    <w:tmpl w:val="819495C2"/>
    <w:lvl w:ilvl="0" w:tplc="2AC2A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1682"/>
    <w:multiLevelType w:val="hybridMultilevel"/>
    <w:tmpl w:val="39EEE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7F28"/>
    <w:multiLevelType w:val="hybridMultilevel"/>
    <w:tmpl w:val="DFD6A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8C9"/>
    <w:multiLevelType w:val="hybridMultilevel"/>
    <w:tmpl w:val="090434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1090"/>
    <w:multiLevelType w:val="hybridMultilevel"/>
    <w:tmpl w:val="46F6DF8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AC06FEF"/>
    <w:multiLevelType w:val="hybridMultilevel"/>
    <w:tmpl w:val="D21C1DC4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730A6B"/>
    <w:multiLevelType w:val="hybridMultilevel"/>
    <w:tmpl w:val="ADA65254"/>
    <w:lvl w:ilvl="0" w:tplc="A776EF5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201F"/>
    <w:multiLevelType w:val="hybridMultilevel"/>
    <w:tmpl w:val="EE48C02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00166C"/>
    <w:multiLevelType w:val="hybridMultilevel"/>
    <w:tmpl w:val="23745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641"/>
    <w:multiLevelType w:val="hybridMultilevel"/>
    <w:tmpl w:val="9BD4B012"/>
    <w:lvl w:ilvl="0" w:tplc="BC58F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72880"/>
    <w:multiLevelType w:val="hybridMultilevel"/>
    <w:tmpl w:val="EDF0B55E"/>
    <w:lvl w:ilvl="0" w:tplc="110C70D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7052">
    <w:abstractNumId w:val="1"/>
  </w:num>
  <w:num w:numId="2" w16cid:durableId="906722210">
    <w:abstractNumId w:val="4"/>
  </w:num>
  <w:num w:numId="3" w16cid:durableId="1083256216">
    <w:abstractNumId w:val="7"/>
  </w:num>
  <w:num w:numId="4" w16cid:durableId="107086896">
    <w:abstractNumId w:val="6"/>
  </w:num>
  <w:num w:numId="5" w16cid:durableId="868756307">
    <w:abstractNumId w:val="3"/>
  </w:num>
  <w:num w:numId="6" w16cid:durableId="788085240">
    <w:abstractNumId w:val="13"/>
  </w:num>
  <w:num w:numId="7" w16cid:durableId="195192811">
    <w:abstractNumId w:val="14"/>
  </w:num>
  <w:num w:numId="8" w16cid:durableId="1549141745">
    <w:abstractNumId w:val="2"/>
  </w:num>
  <w:num w:numId="9" w16cid:durableId="1008867303">
    <w:abstractNumId w:val="10"/>
  </w:num>
  <w:num w:numId="10" w16cid:durableId="1811556986">
    <w:abstractNumId w:val="9"/>
  </w:num>
  <w:num w:numId="11" w16cid:durableId="1866601415">
    <w:abstractNumId w:val="12"/>
  </w:num>
  <w:num w:numId="12" w16cid:durableId="135687450">
    <w:abstractNumId w:val="0"/>
  </w:num>
  <w:num w:numId="13" w16cid:durableId="1547915722">
    <w:abstractNumId w:val="11"/>
  </w:num>
  <w:num w:numId="14" w16cid:durableId="355543372">
    <w:abstractNumId w:val="8"/>
  </w:num>
  <w:num w:numId="15" w16cid:durableId="525677750">
    <w:abstractNumId w:val="5"/>
  </w:num>
  <w:num w:numId="16" w16cid:durableId="9226400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95"/>
    <w:rsid w:val="00002F5A"/>
    <w:rsid w:val="00085FEA"/>
    <w:rsid w:val="000B368E"/>
    <w:rsid w:val="0012112A"/>
    <w:rsid w:val="001B22E4"/>
    <w:rsid w:val="001D1A7A"/>
    <w:rsid w:val="001E62ED"/>
    <w:rsid w:val="001F0E10"/>
    <w:rsid w:val="00205CAE"/>
    <w:rsid w:val="002263CA"/>
    <w:rsid w:val="00230491"/>
    <w:rsid w:val="00233787"/>
    <w:rsid w:val="00266995"/>
    <w:rsid w:val="00285D20"/>
    <w:rsid w:val="002D200C"/>
    <w:rsid w:val="002E4180"/>
    <w:rsid w:val="003A278D"/>
    <w:rsid w:val="003B63A4"/>
    <w:rsid w:val="00407CB2"/>
    <w:rsid w:val="004371FB"/>
    <w:rsid w:val="004D26D1"/>
    <w:rsid w:val="005176C1"/>
    <w:rsid w:val="00574F1E"/>
    <w:rsid w:val="005A4BDA"/>
    <w:rsid w:val="005F5236"/>
    <w:rsid w:val="00610603"/>
    <w:rsid w:val="00621EB1"/>
    <w:rsid w:val="006C35C3"/>
    <w:rsid w:val="00707C0A"/>
    <w:rsid w:val="0071128B"/>
    <w:rsid w:val="0088099D"/>
    <w:rsid w:val="00890190"/>
    <w:rsid w:val="008965B9"/>
    <w:rsid w:val="008C6416"/>
    <w:rsid w:val="009E7B73"/>
    <w:rsid w:val="00A5785F"/>
    <w:rsid w:val="00A671AD"/>
    <w:rsid w:val="00A91C55"/>
    <w:rsid w:val="00AA56D5"/>
    <w:rsid w:val="00AD1C6F"/>
    <w:rsid w:val="00AE3E2E"/>
    <w:rsid w:val="00BB1380"/>
    <w:rsid w:val="00BC33B5"/>
    <w:rsid w:val="00C567F7"/>
    <w:rsid w:val="00CD0683"/>
    <w:rsid w:val="00CD0E95"/>
    <w:rsid w:val="00CE08BE"/>
    <w:rsid w:val="00D105A0"/>
    <w:rsid w:val="00D321E9"/>
    <w:rsid w:val="00D33A2F"/>
    <w:rsid w:val="00D441E0"/>
    <w:rsid w:val="00D55448"/>
    <w:rsid w:val="00DA3ABD"/>
    <w:rsid w:val="00DB3BFB"/>
    <w:rsid w:val="00DC182C"/>
    <w:rsid w:val="00E67068"/>
    <w:rsid w:val="00ED4ECB"/>
    <w:rsid w:val="00EE00B4"/>
    <w:rsid w:val="00EE2916"/>
    <w:rsid w:val="00EE7542"/>
    <w:rsid w:val="00EF21E0"/>
    <w:rsid w:val="00EF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D8F2"/>
  <w15:docId w15:val="{66EE2D04-A6BD-4EAD-96D1-E26F987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69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54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5448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5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90190"/>
    <w:rPr>
      <w:color w:val="0000FF"/>
      <w:u w:val="single"/>
    </w:rPr>
  </w:style>
  <w:style w:type="character" w:customStyle="1" w:styleId="gmaildefault">
    <w:name w:val="gmail_default"/>
    <w:basedOn w:val="Standardstycketeckensnitt"/>
    <w:rsid w:val="00890190"/>
  </w:style>
  <w:style w:type="character" w:styleId="Olstomnmnande">
    <w:name w:val="Unresolved Mention"/>
    <w:basedOn w:val="Standardstycketeckensnitt"/>
    <w:uiPriority w:val="99"/>
    <w:semiHidden/>
    <w:unhideWhenUsed/>
    <w:rsid w:val="0089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EAF7-A4EA-46D2-BAF6-6D748CF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ör</dc:creator>
  <cp:lastModifiedBy>Ngoc Hang Huynh</cp:lastModifiedBy>
  <cp:revision>2</cp:revision>
  <cp:lastPrinted>2020-06-20T22:14:00Z</cp:lastPrinted>
  <dcterms:created xsi:type="dcterms:W3CDTF">2022-10-31T16:23:00Z</dcterms:created>
  <dcterms:modified xsi:type="dcterms:W3CDTF">2022-10-31T16:23:00Z</dcterms:modified>
</cp:coreProperties>
</file>